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生机  3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生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三辰影库音像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70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:三辰影库音像出版社,2017.03 出版图书：https://www.jiaokey.com/tag/北京:三辰影库音像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